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54" w:rsidRDefault="00AC6C54" w:rsidP="00AC6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 Детский сад №79 «Лучик» г. Якутска</w:t>
      </w:r>
    </w:p>
    <w:p w:rsidR="00AC6C54" w:rsidRDefault="00AC6C54" w:rsidP="00AC6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C54" w:rsidRDefault="00AC6C54" w:rsidP="00AC6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C54" w:rsidRDefault="00AC6C54" w:rsidP="00AC6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C54" w:rsidRDefault="00AC6C54" w:rsidP="00AC6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C54" w:rsidRDefault="00AC6C54" w:rsidP="00AC6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C54" w:rsidRDefault="00AC6C54" w:rsidP="00AC6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C54" w:rsidRPr="00573B1E" w:rsidRDefault="00AC6C54" w:rsidP="00AC6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1E">
        <w:rPr>
          <w:rFonts w:ascii="Times New Roman" w:hAnsi="Times New Roman" w:cs="Times New Roman"/>
          <w:b/>
          <w:sz w:val="28"/>
          <w:szCs w:val="28"/>
        </w:rPr>
        <w:t>Проектная работа</w:t>
      </w:r>
    </w:p>
    <w:p w:rsidR="00AC6C54" w:rsidRPr="00573B1E" w:rsidRDefault="00AC6C54" w:rsidP="00AC6C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3B1E">
        <w:rPr>
          <w:rFonts w:ascii="Times New Roman" w:hAnsi="Times New Roman" w:cs="Times New Roman"/>
          <w:b/>
          <w:i/>
          <w:sz w:val="28"/>
          <w:szCs w:val="28"/>
        </w:rPr>
        <w:t>«Приобщение родителей и детей к истокам якутской народной культуры в детском саду»</w:t>
      </w:r>
    </w:p>
    <w:p w:rsidR="00AC6C54" w:rsidRPr="00573B1E" w:rsidRDefault="00AC6C54" w:rsidP="00AC6C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3B1E">
        <w:rPr>
          <w:rFonts w:ascii="Times New Roman" w:hAnsi="Times New Roman" w:cs="Times New Roman"/>
          <w:i/>
          <w:sz w:val="28"/>
          <w:szCs w:val="28"/>
        </w:rPr>
        <w:t>(из опыта работы)</w:t>
      </w:r>
    </w:p>
    <w:p w:rsidR="00AC6C54" w:rsidRDefault="00AC6C54" w:rsidP="00AC6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C54" w:rsidRDefault="00AC6C54" w:rsidP="00AC6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C54" w:rsidRDefault="00AC6C54" w:rsidP="00AC6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C54" w:rsidRDefault="00AC6C54" w:rsidP="00AC6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C54" w:rsidRDefault="00AC6C54" w:rsidP="00AC6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C54" w:rsidRDefault="00AC6C54" w:rsidP="00AC6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C54" w:rsidRDefault="00AC6C54" w:rsidP="006D6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оект составили:</w:t>
      </w:r>
    </w:p>
    <w:p w:rsidR="00AC6C54" w:rsidRDefault="00AC6C54" w:rsidP="006D6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3B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и якутской группы </w:t>
      </w:r>
    </w:p>
    <w:p w:rsidR="00AC6C54" w:rsidRDefault="00573B1E" w:rsidP="006D6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6C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6C54">
        <w:rPr>
          <w:rFonts w:ascii="Times New Roman" w:hAnsi="Times New Roman" w:cs="Times New Roman"/>
          <w:sz w:val="28"/>
          <w:szCs w:val="28"/>
        </w:rPr>
        <w:t>Кустук</w:t>
      </w:r>
      <w:proofErr w:type="spellEnd"/>
      <w:r w:rsidR="00AC6C54">
        <w:rPr>
          <w:rFonts w:ascii="Times New Roman" w:hAnsi="Times New Roman" w:cs="Times New Roman"/>
          <w:sz w:val="28"/>
          <w:szCs w:val="28"/>
        </w:rPr>
        <w:t>»</w:t>
      </w:r>
    </w:p>
    <w:p w:rsidR="00AC6C54" w:rsidRDefault="00573B1E" w:rsidP="006D6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6C54">
        <w:rPr>
          <w:rFonts w:ascii="Times New Roman" w:hAnsi="Times New Roman" w:cs="Times New Roman"/>
          <w:sz w:val="28"/>
          <w:szCs w:val="28"/>
        </w:rPr>
        <w:t>Александрова Диана Владимировна</w:t>
      </w:r>
    </w:p>
    <w:p w:rsidR="00AC6C54" w:rsidRDefault="00AC6C54" w:rsidP="006D6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3B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Андреева Лена Семеновна</w:t>
      </w:r>
    </w:p>
    <w:p w:rsidR="006D6FB2" w:rsidRDefault="006D6FB2" w:rsidP="006D6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6FB2" w:rsidRDefault="006D6FB2" w:rsidP="006D6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6FB2" w:rsidRDefault="006D6FB2" w:rsidP="006D6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6FB2" w:rsidRDefault="006D6FB2" w:rsidP="006D6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6FB2" w:rsidRDefault="006D6FB2" w:rsidP="006D6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6FB2" w:rsidRDefault="006D6FB2" w:rsidP="006D6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 2018г.</w:t>
      </w:r>
    </w:p>
    <w:p w:rsidR="00E16C83" w:rsidRPr="00573B1E" w:rsidRDefault="002709DD" w:rsidP="006D6FB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4FA5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0867C7">
        <w:rPr>
          <w:rFonts w:ascii="Times New Roman" w:hAnsi="Times New Roman" w:cs="Times New Roman"/>
          <w:sz w:val="28"/>
          <w:szCs w:val="28"/>
        </w:rPr>
        <w:t xml:space="preserve"> </w:t>
      </w:r>
      <w:r w:rsidRPr="00573B1E">
        <w:rPr>
          <w:rFonts w:ascii="Times New Roman" w:hAnsi="Times New Roman" w:cs="Times New Roman"/>
          <w:b/>
          <w:i/>
          <w:sz w:val="28"/>
          <w:szCs w:val="28"/>
        </w:rPr>
        <w:t xml:space="preserve">«Приобщение родителей </w:t>
      </w:r>
      <w:r w:rsidR="000867C7" w:rsidRPr="00573B1E">
        <w:rPr>
          <w:rFonts w:ascii="Times New Roman" w:hAnsi="Times New Roman" w:cs="Times New Roman"/>
          <w:b/>
          <w:i/>
          <w:sz w:val="28"/>
          <w:szCs w:val="28"/>
        </w:rPr>
        <w:t xml:space="preserve">и детей </w:t>
      </w:r>
      <w:r w:rsidRPr="00573B1E">
        <w:rPr>
          <w:rFonts w:ascii="Times New Roman" w:hAnsi="Times New Roman" w:cs="Times New Roman"/>
          <w:b/>
          <w:i/>
          <w:sz w:val="28"/>
          <w:szCs w:val="28"/>
        </w:rPr>
        <w:t>к истокам якутской н</w:t>
      </w:r>
      <w:r w:rsidR="00E16C83" w:rsidRPr="00573B1E">
        <w:rPr>
          <w:rFonts w:ascii="Times New Roman" w:hAnsi="Times New Roman" w:cs="Times New Roman"/>
          <w:b/>
          <w:i/>
          <w:sz w:val="28"/>
          <w:szCs w:val="28"/>
        </w:rPr>
        <w:t>ародной культуры в детском саду»</w:t>
      </w:r>
    </w:p>
    <w:p w:rsidR="00844FA5" w:rsidRDefault="00E16C83" w:rsidP="00844FA5">
      <w:pPr>
        <w:rPr>
          <w:rFonts w:ascii="Times New Roman" w:hAnsi="Times New Roman" w:cs="Times New Roman"/>
          <w:sz w:val="28"/>
          <w:szCs w:val="28"/>
        </w:rPr>
      </w:pPr>
      <w:r w:rsidRPr="00391341">
        <w:rPr>
          <w:rFonts w:ascii="Times New Roman" w:hAnsi="Times New Roman" w:cs="Times New Roman"/>
          <w:b/>
          <w:sz w:val="28"/>
          <w:szCs w:val="28"/>
        </w:rPr>
        <w:t>Введение:</w:t>
      </w:r>
      <w:r w:rsidR="00844FA5" w:rsidRPr="00391341">
        <w:rPr>
          <w:rFonts w:ascii="Times New Roman" w:hAnsi="Times New Roman" w:cs="Times New Roman"/>
          <w:b/>
          <w:sz w:val="28"/>
          <w:szCs w:val="28"/>
        </w:rPr>
        <w:t> </w:t>
      </w:r>
      <w:r w:rsidR="00844FA5">
        <w:rPr>
          <w:rFonts w:ascii="Times New Roman" w:hAnsi="Times New Roman" w:cs="Times New Roman"/>
          <w:sz w:val="28"/>
          <w:szCs w:val="28"/>
        </w:rPr>
        <w:t>Приобщение детей к якутской  народной культуре является сегодня актуальной темой.</w:t>
      </w:r>
    </w:p>
    <w:p w:rsidR="00844FA5" w:rsidRDefault="00573B1E" w:rsidP="00844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4FA5">
        <w:rPr>
          <w:rFonts w:ascii="Times New Roman" w:hAnsi="Times New Roman" w:cs="Times New Roman"/>
          <w:sz w:val="28"/>
          <w:szCs w:val="28"/>
        </w:rPr>
        <w:t>Приобщение дошкольников к культуре своего народа, приобщение  уважения,</w:t>
      </w:r>
      <w:r w:rsidR="00E16C83">
        <w:rPr>
          <w:rFonts w:ascii="Times New Roman" w:hAnsi="Times New Roman" w:cs="Times New Roman"/>
          <w:sz w:val="28"/>
          <w:szCs w:val="28"/>
        </w:rPr>
        <w:t xml:space="preserve"> гордости за землю, на которой мы живем</w:t>
      </w:r>
      <w:r w:rsidR="00844FA5">
        <w:rPr>
          <w:rFonts w:ascii="Times New Roman" w:hAnsi="Times New Roman" w:cs="Times New Roman"/>
          <w:sz w:val="28"/>
          <w:szCs w:val="28"/>
        </w:rPr>
        <w:t>. Поэтому детям необходимо знать и изучать культуру своих предков. Именно акцент на знание истории своего народа, его культуры поможет в дальнейшем с уважением и интересом относиться к культурным традициям народа.</w:t>
      </w:r>
    </w:p>
    <w:p w:rsidR="00844FA5" w:rsidRDefault="00844FA5" w:rsidP="00844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риобщение к культуре и истории следует начинать с дошкольного возраста. Именно в детском саду дети получают первые сведения о различных явлениях жизни, впитывают уважение к своему народу, к России, узнают много нового и интересного о прошлом и настоящем.</w:t>
      </w:r>
    </w:p>
    <w:p w:rsidR="000867C7" w:rsidRDefault="000867C7">
      <w:pPr>
        <w:rPr>
          <w:rFonts w:ascii="Times New Roman" w:hAnsi="Times New Roman" w:cs="Times New Roman"/>
          <w:sz w:val="28"/>
          <w:szCs w:val="28"/>
        </w:rPr>
      </w:pPr>
      <w:r w:rsidRPr="00F47814">
        <w:rPr>
          <w:rFonts w:ascii="Times New Roman" w:hAnsi="Times New Roman" w:cs="Times New Roman"/>
          <w:sz w:val="28"/>
          <w:szCs w:val="28"/>
        </w:rPr>
        <w:t>Приобщение детей к истокам народной культуры позволяет формировать у дошкольников патриотические чувства, и развивать духовность. Обращение к народным истокам, декоративно-прикладному и фольклорному искусству народа в воспитании и развитии детей традиционны для практики дошкольного образования. Вся работа включает в себя поэтапное, постепенное воспитание и развитие ребенка на традициях народной культуры.</w:t>
      </w:r>
    </w:p>
    <w:p w:rsidR="000867C7" w:rsidRPr="000867C7" w:rsidRDefault="00E16C83" w:rsidP="000867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34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867C7" w:rsidRPr="00391341">
        <w:rPr>
          <w:rFonts w:ascii="Times New Roman" w:hAnsi="Times New Roman" w:cs="Times New Roman"/>
          <w:b/>
          <w:sz w:val="28"/>
          <w:szCs w:val="28"/>
        </w:rPr>
        <w:t>:</w:t>
      </w:r>
      <w:r w:rsidR="000867C7" w:rsidRPr="00086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й возраст - период активной социализации ребенка, вхождения в культуру, пробуждения нравственных чувств, воспитания духовности. Духовность является основополагающим условием для развития творческой инициативной лич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45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ом мире многие родители забывают свою культуру, традиции, родной язык, </w:t>
      </w:r>
      <w:proofErr w:type="gramStart"/>
      <w:r w:rsidR="00845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тому</w:t>
      </w:r>
      <w:proofErr w:type="gramEnd"/>
      <w:r w:rsidR="00845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риобщаем родителей к истокам народной культуры. </w:t>
      </w:r>
      <w:r w:rsidR="00CF3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ребенка начинается с семьи, именно в семье рождается любовь к родной культуре.</w:t>
      </w:r>
    </w:p>
    <w:p w:rsidR="00241B96" w:rsidRDefault="00EB1DEA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43401D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F378F">
        <w:rPr>
          <w:rFonts w:ascii="Times New Roman" w:hAnsi="Times New Roman" w:cs="Times New Roman"/>
          <w:sz w:val="28"/>
          <w:szCs w:val="28"/>
        </w:rPr>
        <w:t>Приобщение родителей и детей</w:t>
      </w:r>
      <w:r w:rsidR="008655ED" w:rsidRPr="008655ED">
        <w:rPr>
          <w:rFonts w:ascii="Times New Roman" w:hAnsi="Times New Roman" w:cs="Times New Roman"/>
          <w:sz w:val="28"/>
          <w:szCs w:val="28"/>
        </w:rPr>
        <w:t xml:space="preserve"> к культурному наследию якутского народа.</w:t>
      </w:r>
    </w:p>
    <w:p w:rsidR="008655ED" w:rsidRDefault="008655ED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655ED" w:rsidRDefault="008655ED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стойчивого интереса к истории и культуре своей Родины через различные виды деятельности;</w:t>
      </w:r>
    </w:p>
    <w:p w:rsidR="008655ED" w:rsidRDefault="008655ED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чувства любви к Родине, родному краю, семье;</w:t>
      </w:r>
    </w:p>
    <w:p w:rsidR="008655ED" w:rsidRDefault="008655ED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с традициями, обычаями, праздниками;</w:t>
      </w:r>
    </w:p>
    <w:p w:rsidR="008655ED" w:rsidRDefault="008655ED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влечь родителей в воспитательный процесс через участие в праздниках, выставках, в оформлении мини-музея.</w:t>
      </w:r>
    </w:p>
    <w:p w:rsidR="000D2F98" w:rsidRDefault="000D2F98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8655ED" w:rsidRDefault="008655ED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;</w:t>
      </w:r>
    </w:p>
    <w:p w:rsidR="008655ED" w:rsidRDefault="008655ED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нятия;</w:t>
      </w:r>
    </w:p>
    <w:p w:rsidR="008655ED" w:rsidRDefault="008655ED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льтурно-досуговые мероприятия;</w:t>
      </w:r>
    </w:p>
    <w:p w:rsidR="008655ED" w:rsidRDefault="008655ED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а творческих работ детей и родителей;</w:t>
      </w:r>
    </w:p>
    <w:p w:rsidR="008655ED" w:rsidRPr="008655ED" w:rsidRDefault="008655ED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народных национальных игр: настольные, подвижные.</w:t>
      </w:r>
    </w:p>
    <w:p w:rsidR="008655ED" w:rsidRDefault="000D2F98" w:rsidP="000867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0D2F98" w:rsidRDefault="000D2F98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есные (рассказ, беседа, использование пословиц, загадок, чтение художественной литературы);</w:t>
      </w:r>
    </w:p>
    <w:p w:rsidR="000D2F98" w:rsidRDefault="000D2F98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лядные (использование экспонатов, просмотр фотографий, рисунков, иллюстраций);</w:t>
      </w:r>
    </w:p>
    <w:p w:rsidR="000D2F98" w:rsidRDefault="000D2F98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е (упражнения в проговаривании, звукоподражание, имитация действий);</w:t>
      </w:r>
    </w:p>
    <w:p w:rsidR="000D2F98" w:rsidRDefault="000D2F98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ой (игры-драматизации-инсценировки, дидактические, настольные, подвижные).</w:t>
      </w:r>
    </w:p>
    <w:p w:rsidR="0043401D" w:rsidRDefault="0043401D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Проект ориентирован на детей от </w:t>
      </w:r>
      <w:r>
        <w:rPr>
          <w:rFonts w:ascii="Times New Roman" w:hAnsi="Times New Roman" w:cs="Times New Roman"/>
          <w:sz w:val="28"/>
          <w:szCs w:val="28"/>
        </w:rPr>
        <w:t>4 до 7 лет.</w:t>
      </w:r>
    </w:p>
    <w:p w:rsidR="0043401D" w:rsidRDefault="0043401D" w:rsidP="0008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3 года</w:t>
      </w:r>
    </w:p>
    <w:p w:rsidR="0043401D" w:rsidRPr="00573B1E" w:rsidRDefault="005A019E" w:rsidP="000867C7">
      <w:pPr>
        <w:rPr>
          <w:rFonts w:ascii="Times New Roman" w:hAnsi="Times New Roman" w:cs="Times New Roman"/>
          <w:i/>
          <w:sz w:val="28"/>
          <w:szCs w:val="28"/>
        </w:rPr>
      </w:pPr>
      <w:r w:rsidRPr="00573B1E">
        <w:rPr>
          <w:rFonts w:ascii="Times New Roman" w:hAnsi="Times New Roman" w:cs="Times New Roman"/>
          <w:i/>
          <w:sz w:val="28"/>
          <w:szCs w:val="28"/>
        </w:rPr>
        <w:t>Планируемые</w:t>
      </w:r>
      <w:r w:rsidR="0043401D" w:rsidRPr="00573B1E">
        <w:rPr>
          <w:rFonts w:ascii="Times New Roman" w:hAnsi="Times New Roman" w:cs="Times New Roman"/>
          <w:i/>
          <w:sz w:val="28"/>
          <w:szCs w:val="28"/>
        </w:rPr>
        <w:t xml:space="preserve"> результаты: </w:t>
      </w:r>
    </w:p>
    <w:p w:rsidR="0043401D" w:rsidRDefault="0043401D" w:rsidP="004340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стойкого интереса к культурному прошлому нашего народа.</w:t>
      </w:r>
    </w:p>
    <w:p w:rsidR="0043401D" w:rsidRDefault="0043401D" w:rsidP="004340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предметно-развивающего пространства группы.</w:t>
      </w:r>
    </w:p>
    <w:p w:rsidR="0043401D" w:rsidRDefault="0043401D" w:rsidP="004340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детей об истории быта якутского народа, его традициях и обычаях.</w:t>
      </w:r>
    </w:p>
    <w:p w:rsidR="0043401D" w:rsidRDefault="0043401D" w:rsidP="004340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воспитательной работы по духовно-нравственному воспитанию.</w:t>
      </w:r>
    </w:p>
    <w:p w:rsidR="0043401D" w:rsidRDefault="0043401D" w:rsidP="004340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грать в якутские национальные игры.</w:t>
      </w:r>
    </w:p>
    <w:p w:rsidR="0043401D" w:rsidRDefault="0043401D" w:rsidP="004340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ок совместного творчество детей и родителей.</w:t>
      </w:r>
    </w:p>
    <w:p w:rsidR="0043401D" w:rsidRPr="0043401D" w:rsidRDefault="0043401D" w:rsidP="004340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="005A019E">
        <w:rPr>
          <w:rFonts w:ascii="Times New Roman" w:hAnsi="Times New Roman" w:cs="Times New Roman"/>
          <w:sz w:val="28"/>
          <w:szCs w:val="28"/>
        </w:rPr>
        <w:t>стие детей и родителей в различных мероприятиях.</w:t>
      </w:r>
    </w:p>
    <w:p w:rsidR="000D2F98" w:rsidRPr="000D2F98" w:rsidRDefault="00391341" w:rsidP="000867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7B5A39">
        <w:rPr>
          <w:rFonts w:ascii="Times New Roman" w:hAnsi="Times New Roman" w:cs="Times New Roman"/>
          <w:b/>
          <w:sz w:val="28"/>
          <w:szCs w:val="28"/>
        </w:rPr>
        <w:t xml:space="preserve">проектной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B5A39">
        <w:rPr>
          <w:rFonts w:ascii="Times New Roman" w:hAnsi="Times New Roman" w:cs="Times New Roman"/>
          <w:b/>
          <w:sz w:val="28"/>
          <w:szCs w:val="28"/>
        </w:rPr>
        <w:t>аботы</w:t>
      </w:r>
      <w:r w:rsidR="000D2F9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D2F98" w:rsidTr="006F4F20">
        <w:tc>
          <w:tcPr>
            <w:tcW w:w="4785" w:type="dxa"/>
          </w:tcPr>
          <w:p w:rsidR="000D2F98" w:rsidRDefault="009C3968" w:rsidP="00086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дар</w:t>
            </w:r>
            <w:proofErr w:type="spellEnd"/>
          </w:p>
        </w:tc>
        <w:tc>
          <w:tcPr>
            <w:tcW w:w="4786" w:type="dxa"/>
          </w:tcPr>
          <w:p w:rsidR="000D2F98" w:rsidRPr="009C3968" w:rsidRDefault="009C3968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һооно</w:t>
            </w:r>
          </w:p>
        </w:tc>
      </w:tr>
      <w:tr w:rsidR="000D2F98" w:rsidRPr="00FA3C2D" w:rsidTr="006F4F20">
        <w:tc>
          <w:tcPr>
            <w:tcW w:w="4785" w:type="dxa"/>
          </w:tcPr>
          <w:p w:rsidR="000D2F98" w:rsidRPr="000D2F98" w:rsidRDefault="000D2F98" w:rsidP="00086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F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66BE6">
              <w:rPr>
                <w:rFonts w:ascii="Times New Roman" w:hAnsi="Times New Roman" w:cs="Times New Roman"/>
                <w:sz w:val="28"/>
                <w:szCs w:val="28"/>
              </w:rPr>
              <w:t>-Бала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ыйа-УлууСуорун</w:t>
            </w:r>
          </w:p>
        </w:tc>
        <w:tc>
          <w:tcPr>
            <w:tcW w:w="4786" w:type="dxa"/>
          </w:tcPr>
          <w:p w:rsidR="00046A0F" w:rsidRPr="00046A0F" w:rsidRDefault="00E16C83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046A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лии күнэ</w:t>
            </w:r>
          </w:p>
          <w:p w:rsidR="000D2F98" w:rsidRDefault="00E16C83" w:rsidP="00086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proofErr w:type="spellStart"/>
            <w:r w:rsidR="009A58EB" w:rsidRPr="009A58EB">
              <w:rPr>
                <w:rFonts w:ascii="Times New Roman" w:hAnsi="Times New Roman" w:cs="Times New Roman"/>
                <w:sz w:val="28"/>
                <w:szCs w:val="28"/>
              </w:rPr>
              <w:t>Кыстыккабэлэмнэнии</w:t>
            </w:r>
            <w:proofErr w:type="spellEnd"/>
          </w:p>
          <w:p w:rsidR="009A58EB" w:rsidRDefault="00E16C83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9A58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5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мүс күһүн</w:t>
            </w:r>
          </w:p>
          <w:p w:rsidR="009A58EB" w:rsidRDefault="00E16C83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9A5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үһүҥҥү киһи күлбүтүнэн</w:t>
            </w:r>
          </w:p>
          <w:p w:rsidR="00C66BE6" w:rsidRPr="009A58EB" w:rsidRDefault="00C66BE6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Лепбук “Айылҕа көстүүлэрэ”</w:t>
            </w:r>
          </w:p>
        </w:tc>
      </w:tr>
      <w:tr w:rsidR="000D2F98" w:rsidRPr="00046A0F" w:rsidTr="006F4F20">
        <w:tc>
          <w:tcPr>
            <w:tcW w:w="4785" w:type="dxa"/>
          </w:tcPr>
          <w:p w:rsidR="000D2F98" w:rsidRPr="009A58EB" w:rsidRDefault="000D2F98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A58EB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="009A58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лтынньы-Хотой Айыы</w:t>
            </w:r>
          </w:p>
        </w:tc>
        <w:tc>
          <w:tcPr>
            <w:tcW w:w="4786" w:type="dxa"/>
          </w:tcPr>
          <w:p w:rsidR="000D2F98" w:rsidRDefault="00E16C83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046A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ымныы түһүүтэ</w:t>
            </w:r>
          </w:p>
          <w:p w:rsidR="00046A0F" w:rsidRDefault="00E16C83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046A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Хотой Айыы-күһүн кыһынныын атастаһар ыйа</w:t>
            </w:r>
          </w:p>
          <w:p w:rsidR="00046A0F" w:rsidRPr="00046A0F" w:rsidRDefault="00E16C83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046A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үһүҥҥү булт-муҥха</w:t>
            </w:r>
          </w:p>
        </w:tc>
      </w:tr>
      <w:tr w:rsidR="000D2F98" w:rsidRPr="00046A0F" w:rsidTr="006F4F20">
        <w:tc>
          <w:tcPr>
            <w:tcW w:w="4785" w:type="dxa"/>
          </w:tcPr>
          <w:p w:rsidR="000D2F98" w:rsidRPr="00046A0F" w:rsidRDefault="00046A0F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46A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оябрь-Сэтинньи-Байанай ыйа</w:t>
            </w:r>
          </w:p>
        </w:tc>
        <w:tc>
          <w:tcPr>
            <w:tcW w:w="4786" w:type="dxa"/>
          </w:tcPr>
          <w:p w:rsidR="00046A0F" w:rsidRDefault="00E16C83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046A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ыһыҥҥы ый</w:t>
            </w:r>
          </w:p>
          <w:p w:rsidR="000D2F98" w:rsidRDefault="00E16C83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046A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ыл оҕуһун биир муоһа үүнэр</w:t>
            </w:r>
          </w:p>
          <w:p w:rsidR="008B47E0" w:rsidRDefault="00E16C83" w:rsidP="00E16C8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8B47E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ыыстапка </w:t>
            </w:r>
            <w:r w:rsidR="008B47E0" w:rsidRPr="008B47E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«Бэргэн булчут тэриллэрэ»</w:t>
            </w:r>
          </w:p>
          <w:p w:rsidR="00046A0F" w:rsidRDefault="008B47E0" w:rsidP="00E16C8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 У</w:t>
            </w:r>
            <w:r w:rsidR="00E16C8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латтарга күрэх</w:t>
            </w:r>
            <w:r w:rsidR="00046A0F" w:rsidRPr="00046A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«</w:t>
            </w:r>
            <w:r w:rsidR="00046A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йанайдаах булчут</w:t>
            </w:r>
            <w:r w:rsidR="00E16C8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” </w:t>
            </w:r>
          </w:p>
          <w:p w:rsidR="00E16C83" w:rsidRPr="008B47E0" w:rsidRDefault="00E16C83" w:rsidP="00E16C8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Аһаҕас дьарык “Байанайга ыалдьыттааһын</w:t>
            </w:r>
            <w:r w:rsidRPr="008B47E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»</w:t>
            </w:r>
          </w:p>
          <w:p w:rsidR="007B5A39" w:rsidRPr="008B47E0" w:rsidRDefault="007B5A39" w:rsidP="00E16C8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0D2F98" w:rsidRPr="00046A0F" w:rsidTr="006F4F20">
        <w:tc>
          <w:tcPr>
            <w:tcW w:w="4785" w:type="dxa"/>
          </w:tcPr>
          <w:p w:rsidR="000D2F98" w:rsidRPr="007B5A39" w:rsidRDefault="007B5A39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B5A3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кабрь-</w:t>
            </w:r>
            <w:r w:rsidR="008B47E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хсынньы-</w:t>
            </w:r>
            <w:r w:rsidRPr="007B5A3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лгэ Хаан ыйа</w:t>
            </w:r>
          </w:p>
        </w:tc>
        <w:tc>
          <w:tcPr>
            <w:tcW w:w="4786" w:type="dxa"/>
          </w:tcPr>
          <w:p w:rsidR="000D2F98" w:rsidRDefault="007B5A39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-</w:t>
            </w:r>
            <w:r w:rsidRPr="007B5A3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ам-даам тымныы ый</w:t>
            </w:r>
          </w:p>
          <w:p w:rsidR="007B5A39" w:rsidRPr="008B47E0" w:rsidRDefault="007B5A39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Pr="008B47E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«</w:t>
            </w:r>
            <w:r w:rsidR="008B47E0" w:rsidRPr="008B47E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йар куттаах сахам остуоруйата» (пазл-остуоруйанан бэйэ о</w:t>
            </w:r>
            <w:r w:rsidR="008B47E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оһуутун хомуйуу)</w:t>
            </w:r>
          </w:p>
          <w:p w:rsidR="007B5A39" w:rsidRPr="00046A0F" w:rsidRDefault="007B5A39" w:rsidP="000867C7">
            <w:pP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-</w:t>
            </w:r>
            <w:r w:rsidRPr="007B5A3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ҥа Дьыл</w:t>
            </w:r>
          </w:p>
        </w:tc>
      </w:tr>
      <w:tr w:rsidR="000D2F98" w:rsidRPr="00046A0F" w:rsidTr="006F4F20">
        <w:tc>
          <w:tcPr>
            <w:tcW w:w="4785" w:type="dxa"/>
          </w:tcPr>
          <w:p w:rsidR="000D2F98" w:rsidRPr="007B5A39" w:rsidRDefault="007B5A39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B5A3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Январь-</w:t>
            </w:r>
            <w:r w:rsidR="008B47E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охсунньу-Таҥ</w:t>
            </w:r>
            <w:r w:rsidRPr="007B5A3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ха ыйа</w:t>
            </w:r>
          </w:p>
        </w:tc>
        <w:tc>
          <w:tcPr>
            <w:tcW w:w="4786" w:type="dxa"/>
          </w:tcPr>
          <w:p w:rsidR="000D2F98" w:rsidRDefault="008B47E0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6F4F2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6F4F20" w:rsidRPr="006F4F2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аҥха киэһэтэ</w:t>
            </w:r>
          </w:p>
          <w:p w:rsidR="006F4F20" w:rsidRDefault="006F4F20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Pr="006F4F2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«Аптаах холбуйачаан»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(саха</w:t>
            </w:r>
            <w:r w:rsidR="00C66BE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төрүт оонньуутунан аралдьыт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ы)</w:t>
            </w:r>
          </w:p>
          <w:p w:rsidR="00C66BE6" w:rsidRPr="006F4F20" w:rsidRDefault="00C66BE6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Музыкальнай инструменнар (бэйэ оҥоһуга)</w:t>
            </w:r>
          </w:p>
        </w:tc>
      </w:tr>
      <w:tr w:rsidR="000D2F98" w:rsidRPr="00573B1E" w:rsidTr="006F4F20">
        <w:tc>
          <w:tcPr>
            <w:tcW w:w="4785" w:type="dxa"/>
          </w:tcPr>
          <w:p w:rsidR="000D2F98" w:rsidRPr="008B47E0" w:rsidRDefault="008B47E0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B47E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враль-Олунньу-Одун Хаан ыйа</w:t>
            </w:r>
          </w:p>
        </w:tc>
        <w:tc>
          <w:tcPr>
            <w:tcW w:w="4786" w:type="dxa"/>
          </w:tcPr>
          <w:p w:rsidR="000D2F98" w:rsidRDefault="006F4F20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олунньу-Тыл хомуһуна (хоһоон ааҕыытыгар күрэх)</w:t>
            </w:r>
          </w:p>
          <w:p w:rsidR="006F4F20" w:rsidRDefault="006F4F20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Фестиваль межнационального общения ”День родного языка”</w:t>
            </w:r>
          </w:p>
          <w:p w:rsidR="00CE3D70" w:rsidRPr="006F4F20" w:rsidRDefault="00CE3D70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“Төрөөбүт төрүт тылым-Сахам тыла</w:t>
            </w:r>
            <w:r w:rsidRPr="00CE3D7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ыл-өс оонньуулара)</w:t>
            </w:r>
          </w:p>
        </w:tc>
      </w:tr>
      <w:tr w:rsidR="000D2F98" w:rsidRPr="00573B1E" w:rsidTr="006F4F20">
        <w:tc>
          <w:tcPr>
            <w:tcW w:w="4785" w:type="dxa"/>
          </w:tcPr>
          <w:p w:rsidR="000D2F98" w:rsidRPr="008B47E0" w:rsidRDefault="008B47E0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арт-Кулун тутар-Дьөһөгөй ыйа</w:t>
            </w:r>
          </w:p>
        </w:tc>
        <w:tc>
          <w:tcPr>
            <w:tcW w:w="4786" w:type="dxa"/>
          </w:tcPr>
          <w:p w:rsidR="000D2F98" w:rsidRDefault="006F4F20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-</w:t>
            </w:r>
            <w:r w:rsidR="00CE3D7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өрөөбүт Сахам сиригэр-саас</w:t>
            </w:r>
          </w:p>
          <w:p w:rsidR="00CE3D70" w:rsidRDefault="00CE3D70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Дьөһөгөй оҕото</w:t>
            </w:r>
          </w:p>
          <w:p w:rsidR="00CE3D70" w:rsidRDefault="00CE3D70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Дьөһөгөй</w:t>
            </w:r>
            <w:r w:rsidR="009C396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имэҕэ</w:t>
            </w:r>
          </w:p>
          <w:p w:rsidR="009C3968" w:rsidRPr="00CE3D70" w:rsidRDefault="009C3968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“Сонор оонньуутунан дьикти алыптаах хонуу” (быыстапка)</w:t>
            </w:r>
          </w:p>
        </w:tc>
      </w:tr>
      <w:tr w:rsidR="006F4F20" w:rsidRPr="00573B1E" w:rsidTr="006F4F20">
        <w:tc>
          <w:tcPr>
            <w:tcW w:w="4785" w:type="dxa"/>
          </w:tcPr>
          <w:p w:rsidR="006F4F20" w:rsidRDefault="006F4F20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прель-Муус устар-Айыыһыт ыйа</w:t>
            </w:r>
          </w:p>
          <w:p w:rsidR="006F4F20" w:rsidRDefault="006F4F20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786" w:type="dxa"/>
          </w:tcPr>
          <w:p w:rsidR="006F4F20" w:rsidRDefault="009C3968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Кэрэ эйгэтигэр дьаарбайыы</w:t>
            </w:r>
          </w:p>
          <w:p w:rsidR="009C3968" w:rsidRPr="009C3968" w:rsidRDefault="009C3968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“Таал-Таал эмээхсин” (остуоруйа туруоруу)</w:t>
            </w:r>
          </w:p>
        </w:tc>
      </w:tr>
      <w:tr w:rsidR="006F4F20" w:rsidRPr="009C3968" w:rsidTr="006F4F20">
        <w:tc>
          <w:tcPr>
            <w:tcW w:w="4785" w:type="dxa"/>
          </w:tcPr>
          <w:p w:rsidR="006F4F20" w:rsidRPr="009C3968" w:rsidRDefault="006F4F20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C396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Май-Ыам ыйа-Иэйиэхсит ыйа</w:t>
            </w:r>
          </w:p>
        </w:tc>
        <w:tc>
          <w:tcPr>
            <w:tcW w:w="4786" w:type="dxa"/>
          </w:tcPr>
          <w:p w:rsidR="006F4F20" w:rsidRDefault="006F4F20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C396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9C39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3968" w:rsidRPr="009C396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им да умнуллубат, туох да умнуллубат</w:t>
            </w:r>
            <w:r w:rsidR="009C396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”</w:t>
            </w:r>
            <w:bookmarkStart w:id="0" w:name="_GoBack"/>
            <w:bookmarkEnd w:id="0"/>
          </w:p>
          <w:p w:rsidR="009C3968" w:rsidRPr="009C3968" w:rsidRDefault="009C3968" w:rsidP="000867C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“Самаан сайыны көрсү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һыах</w:t>
            </w:r>
          </w:p>
        </w:tc>
      </w:tr>
    </w:tbl>
    <w:p w:rsidR="000D2F98" w:rsidRPr="009C3968" w:rsidRDefault="000D2F98" w:rsidP="000867C7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0867C7" w:rsidRDefault="009C3968" w:rsidP="009C39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Наши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A3C2D" w:rsidRPr="00FA3C2D" w:rsidRDefault="00FA3C2D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няя ярмарка «Дары осени»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sah-RU"/>
        </w:rPr>
        <w:t>место</w:t>
      </w:r>
    </w:p>
    <w:p w:rsidR="00FA3C2D" w:rsidRDefault="00FA3C2D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Конкурс поделок </w:t>
      </w:r>
      <w:r>
        <w:rPr>
          <w:rFonts w:ascii="Times New Roman" w:hAnsi="Times New Roman" w:cs="Times New Roman"/>
          <w:sz w:val="28"/>
          <w:szCs w:val="28"/>
        </w:rPr>
        <w:t xml:space="preserve">«Отходы в доходы»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место Кононов Алмаз, Самсонов Артемий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е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ша, Слепц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кол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место – Дягилев Саш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ницкаяСаргы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др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26A9" w:rsidRPr="00AF26A9" w:rsidRDefault="00AF26A9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эм</w:t>
      </w:r>
      <w:proofErr w:type="spellEnd"/>
      <w:r>
        <w:rPr>
          <w:rFonts w:ascii="Times New Roman" w:hAnsi="Times New Roman" w:cs="Times New Roman"/>
          <w:sz w:val="28"/>
          <w:szCs w:val="28"/>
        </w:rPr>
        <w:t>»НВК Саха программа «Саҥа к</w:t>
      </w:r>
      <w:r>
        <w:rPr>
          <w:rFonts w:ascii="Times New Roman" w:hAnsi="Times New Roman" w:cs="Times New Roman"/>
          <w:sz w:val="28"/>
          <w:szCs w:val="28"/>
          <w:lang w:val="sah-RU"/>
        </w:rPr>
        <w:t>ү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AF26A9" w:rsidRPr="00AF26A9" w:rsidRDefault="00AF26A9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  <w:lang w:val="sah-RU"/>
        </w:rPr>
        <w:t>өр күүлэй куоба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осенний утренник</w:t>
      </w:r>
      <w:r w:rsidR="00A24997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AF26A9" w:rsidRDefault="00A24997" w:rsidP="00A2499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дунаро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 по сказке «Колобок»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к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л.</w:t>
      </w:r>
    </w:p>
    <w:p w:rsidR="00FA3C2D" w:rsidRDefault="00FA3C2D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творческий конкурс для детей «Грибное лукошко» - </w:t>
      </w:r>
      <w:r w:rsidR="001D7A84">
        <w:rPr>
          <w:rFonts w:ascii="Times New Roman" w:hAnsi="Times New Roman" w:cs="Times New Roman"/>
          <w:sz w:val="28"/>
          <w:szCs w:val="28"/>
        </w:rPr>
        <w:t xml:space="preserve">Диплом Лауреат </w:t>
      </w:r>
      <w:r w:rsidR="001D7A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7A84">
        <w:rPr>
          <w:rFonts w:ascii="Times New Roman" w:hAnsi="Times New Roman" w:cs="Times New Roman"/>
          <w:sz w:val="28"/>
          <w:szCs w:val="28"/>
        </w:rPr>
        <w:t>степени.</w:t>
      </w:r>
    </w:p>
    <w:p w:rsidR="001D7A84" w:rsidRDefault="001D7A84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исунков и плакатов среди коллективов детского сада </w:t>
      </w:r>
      <w:r w:rsidR="007B15F6">
        <w:rPr>
          <w:rFonts w:ascii="Times New Roman" w:hAnsi="Times New Roman" w:cs="Times New Roman"/>
          <w:sz w:val="28"/>
          <w:szCs w:val="28"/>
        </w:rPr>
        <w:t xml:space="preserve">Строительного округа </w:t>
      </w:r>
      <w:proofErr w:type="spellStart"/>
      <w:r w:rsidR="007B15F6">
        <w:rPr>
          <w:rFonts w:ascii="Times New Roman" w:hAnsi="Times New Roman" w:cs="Times New Roman"/>
          <w:sz w:val="28"/>
          <w:szCs w:val="28"/>
        </w:rPr>
        <w:t>посв</w:t>
      </w:r>
      <w:proofErr w:type="spellEnd"/>
      <w:r w:rsidR="007B15F6">
        <w:rPr>
          <w:rFonts w:ascii="Times New Roman" w:hAnsi="Times New Roman" w:cs="Times New Roman"/>
          <w:sz w:val="28"/>
          <w:szCs w:val="28"/>
        </w:rPr>
        <w:t xml:space="preserve">. ко дню Матери «Улыбкой маминой согреты» - Николаева </w:t>
      </w:r>
      <w:proofErr w:type="spellStart"/>
      <w:r w:rsidR="007B15F6">
        <w:rPr>
          <w:rFonts w:ascii="Times New Roman" w:hAnsi="Times New Roman" w:cs="Times New Roman"/>
          <w:sz w:val="28"/>
          <w:szCs w:val="28"/>
        </w:rPr>
        <w:t>Айыына</w:t>
      </w:r>
      <w:proofErr w:type="spellEnd"/>
      <w:r w:rsidR="007B15F6">
        <w:rPr>
          <w:rFonts w:ascii="Times New Roman" w:hAnsi="Times New Roman" w:cs="Times New Roman"/>
          <w:sz w:val="28"/>
          <w:szCs w:val="28"/>
        </w:rPr>
        <w:t>.</w:t>
      </w:r>
    </w:p>
    <w:p w:rsidR="00A24997" w:rsidRDefault="00A24997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ен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в</w:t>
      </w:r>
      <w:proofErr w:type="spellEnd"/>
      <w:r>
        <w:rPr>
          <w:rFonts w:ascii="Times New Roman" w:hAnsi="Times New Roman" w:cs="Times New Roman"/>
          <w:sz w:val="28"/>
          <w:szCs w:val="28"/>
        </w:rPr>
        <w:t>. ко дню Матери.</w:t>
      </w:r>
    </w:p>
    <w:p w:rsidR="00A24997" w:rsidRDefault="00A24997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Моя любимая мама».</w:t>
      </w:r>
    </w:p>
    <w:p w:rsidR="00A24997" w:rsidRDefault="00A24997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ной конкурс чтецов «Творчество Маршак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тоеваСай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7A84" w:rsidRDefault="001D7A84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для мальчи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анайдаахбулч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ша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место – Протопопов Гоша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место – Николаев Олимпий.</w:t>
      </w:r>
    </w:p>
    <w:p w:rsidR="001D7A84" w:rsidRDefault="001D7A84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региональный детско-юношеский конкурс-фестиваль «Зима начинается с Якутии»,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степени.</w:t>
      </w:r>
    </w:p>
    <w:p w:rsidR="00A24997" w:rsidRDefault="00A24997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анайгаыалдьыттаа</w:t>
      </w:r>
      <w:proofErr w:type="spellEnd"/>
      <w:r>
        <w:rPr>
          <w:rFonts w:ascii="Times New Roman" w:hAnsi="Times New Roman" w:cs="Times New Roman"/>
          <w:sz w:val="28"/>
          <w:szCs w:val="28"/>
          <w:lang w:val="sah-RU"/>
        </w:rPr>
        <w:t>һы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1D7A84" w:rsidRDefault="001D7A84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ий конкурс рисунков для журнала «Колокольчик» -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ы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1E22" w:rsidRDefault="00CC1E22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Новогодний утренник </w:t>
      </w:r>
      <w:r>
        <w:rPr>
          <w:rFonts w:ascii="Times New Roman" w:hAnsi="Times New Roman" w:cs="Times New Roman"/>
          <w:sz w:val="28"/>
          <w:szCs w:val="28"/>
        </w:rPr>
        <w:t>«Путешествие по странам».</w:t>
      </w:r>
    </w:p>
    <w:p w:rsidR="00CC1E22" w:rsidRDefault="00CC1E22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тааххолбуйач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в</w:t>
      </w:r>
      <w:proofErr w:type="spellEnd"/>
      <w:r>
        <w:rPr>
          <w:rFonts w:ascii="Times New Roman" w:hAnsi="Times New Roman" w:cs="Times New Roman"/>
          <w:sz w:val="28"/>
          <w:szCs w:val="28"/>
        </w:rPr>
        <w:t>. якутским национальным играм.</w:t>
      </w:r>
    </w:p>
    <w:p w:rsidR="007B15F6" w:rsidRDefault="007B15F6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конкурс чтецов на якутском языке «Якутия – мой край родно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 дню родного языка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место Дягилев Саша.</w:t>
      </w:r>
    </w:p>
    <w:p w:rsidR="007B15F6" w:rsidRDefault="007B15F6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национальный фестиваль «День родного языка».</w:t>
      </w:r>
    </w:p>
    <w:p w:rsidR="00CC1E22" w:rsidRDefault="00CC1E22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ен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в</w:t>
      </w:r>
      <w:proofErr w:type="spellEnd"/>
      <w:r>
        <w:rPr>
          <w:rFonts w:ascii="Times New Roman" w:hAnsi="Times New Roman" w:cs="Times New Roman"/>
          <w:sz w:val="28"/>
          <w:szCs w:val="28"/>
        </w:rPr>
        <w:t>. 8 марта.</w:t>
      </w:r>
    </w:p>
    <w:p w:rsidR="007B15F6" w:rsidRDefault="007B15F6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й детско-юнош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стиваль .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риллиантовые нотки» - Дипломан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степени.</w:t>
      </w:r>
    </w:p>
    <w:p w:rsidR="00CC1E22" w:rsidRDefault="00CC1E22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и поделок «Сказочная птица».</w:t>
      </w:r>
    </w:p>
    <w:p w:rsidR="007B15F6" w:rsidRDefault="007B15F6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«Тканевая кукла из бабушкиного сундука».</w:t>
      </w:r>
    </w:p>
    <w:p w:rsidR="007B15F6" w:rsidRDefault="007B15F6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емейный конкурс декоративно-прикладного искусства «Книга своими руками» приуроченный к Международному дню детской книги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место семья Андреева Арсена.</w:t>
      </w:r>
    </w:p>
    <w:p w:rsidR="00AF26A9" w:rsidRDefault="007B15F6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ное соревнование по настольным играм среди старшего дошкольного возраста Строительного округа </w:t>
      </w:r>
      <w:r w:rsidR="00AF26A9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AF26A9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AF26A9">
        <w:rPr>
          <w:rFonts w:ascii="Times New Roman" w:hAnsi="Times New Roman" w:cs="Times New Roman"/>
          <w:sz w:val="28"/>
          <w:szCs w:val="28"/>
        </w:rPr>
        <w:t>место</w:t>
      </w:r>
      <w:r w:rsidR="00AF26A9">
        <w:rPr>
          <w:rFonts w:ascii="Times New Roman" w:hAnsi="Times New Roman" w:cs="Times New Roman"/>
          <w:sz w:val="28"/>
          <w:szCs w:val="28"/>
          <w:lang w:val="sah-RU"/>
        </w:rPr>
        <w:t xml:space="preserve"> -</w:t>
      </w:r>
      <w:r w:rsidR="00AF26A9">
        <w:rPr>
          <w:rFonts w:ascii="Times New Roman" w:hAnsi="Times New Roman" w:cs="Times New Roman"/>
          <w:sz w:val="28"/>
          <w:szCs w:val="28"/>
        </w:rPr>
        <w:t xml:space="preserve"> Андреева Виолетта «К</w:t>
      </w:r>
      <w:r w:rsidR="00AF26A9">
        <w:rPr>
          <w:rFonts w:ascii="Times New Roman" w:hAnsi="Times New Roman" w:cs="Times New Roman"/>
          <w:sz w:val="28"/>
          <w:szCs w:val="28"/>
          <w:lang w:val="sah-RU"/>
        </w:rPr>
        <w:t>үөрчэх</w:t>
      </w:r>
      <w:r w:rsidR="00AF26A9">
        <w:rPr>
          <w:rFonts w:ascii="Times New Roman" w:hAnsi="Times New Roman" w:cs="Times New Roman"/>
          <w:sz w:val="28"/>
          <w:szCs w:val="28"/>
        </w:rPr>
        <w:t>»</w:t>
      </w:r>
      <w:r w:rsidR="00AF26A9"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="00AF26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F26A9">
        <w:rPr>
          <w:rFonts w:ascii="Times New Roman" w:hAnsi="Times New Roman" w:cs="Times New Roman"/>
          <w:sz w:val="28"/>
          <w:szCs w:val="28"/>
        </w:rPr>
        <w:t xml:space="preserve"> место – Самсонов Артемий «К</w:t>
      </w:r>
      <w:r w:rsidR="00AF26A9">
        <w:rPr>
          <w:rFonts w:ascii="Times New Roman" w:hAnsi="Times New Roman" w:cs="Times New Roman"/>
          <w:sz w:val="28"/>
          <w:szCs w:val="28"/>
          <w:lang w:val="sah-RU"/>
        </w:rPr>
        <w:t>үөрчэх</w:t>
      </w:r>
      <w:r w:rsidR="00AF26A9">
        <w:rPr>
          <w:rFonts w:ascii="Times New Roman" w:hAnsi="Times New Roman" w:cs="Times New Roman"/>
          <w:sz w:val="28"/>
          <w:szCs w:val="28"/>
        </w:rPr>
        <w:t>».</w:t>
      </w:r>
    </w:p>
    <w:p w:rsidR="00AF26A9" w:rsidRDefault="00AF26A9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Городской смотр воспитанников дошкольных учреждений в номинац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C1E22" w:rsidRDefault="00CC1E22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ен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в</w:t>
      </w:r>
      <w:proofErr w:type="spellEnd"/>
      <w:r>
        <w:rPr>
          <w:rFonts w:ascii="Times New Roman" w:hAnsi="Times New Roman" w:cs="Times New Roman"/>
          <w:sz w:val="28"/>
          <w:szCs w:val="28"/>
        </w:rPr>
        <w:t>. 9 мая «Никто не забыт – ничто не забыто».</w:t>
      </w:r>
    </w:p>
    <w:p w:rsidR="007B15F6" w:rsidRDefault="00AF26A9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ий фестиваль интеллектуальных игр «Игры-игрушки тюрко-азиатских нар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в</w:t>
      </w:r>
      <w:proofErr w:type="spellEnd"/>
      <w:r>
        <w:rPr>
          <w:rFonts w:ascii="Times New Roman" w:hAnsi="Times New Roman" w:cs="Times New Roman"/>
          <w:sz w:val="28"/>
          <w:szCs w:val="28"/>
        </w:rPr>
        <w:t>. 30-летию создания Д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- выставка.</w:t>
      </w:r>
    </w:p>
    <w:p w:rsidR="00CC1E22" w:rsidRPr="00FA3C2D" w:rsidRDefault="00CC1E22" w:rsidP="00FA3C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1E22" w:rsidRDefault="00CC1E22" w:rsidP="004340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1D" w:rsidRPr="0043401D" w:rsidRDefault="0043401D" w:rsidP="00434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3401D" w:rsidRPr="0043401D" w:rsidRDefault="0043401D" w:rsidP="00AC6C54">
      <w:pPr>
        <w:jc w:val="both"/>
        <w:rPr>
          <w:rFonts w:ascii="Times New Roman" w:hAnsi="Times New Roman" w:cs="Times New Roman"/>
          <w:sz w:val="28"/>
          <w:szCs w:val="28"/>
        </w:rPr>
      </w:pPr>
      <w:r w:rsidRPr="0043401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время работы по этому проекту</w:t>
      </w:r>
      <w:r w:rsidR="005A019E">
        <w:rPr>
          <w:rFonts w:ascii="Times New Roman" w:hAnsi="Times New Roman" w:cs="Times New Roman"/>
          <w:sz w:val="28"/>
          <w:szCs w:val="28"/>
        </w:rPr>
        <w:t xml:space="preserve"> у детей появились знание о культуре, традиции якутского народа. </w:t>
      </w:r>
      <w:r w:rsidRPr="0043401D">
        <w:rPr>
          <w:rFonts w:ascii="Times New Roman" w:hAnsi="Times New Roman" w:cs="Times New Roman"/>
          <w:sz w:val="28"/>
          <w:szCs w:val="28"/>
        </w:rPr>
        <w:t xml:space="preserve">Старшие дошкольники проявляют интерес к истории, народной культуре, фольклору. В </w:t>
      </w:r>
      <w:r w:rsidR="005A019E">
        <w:rPr>
          <w:rFonts w:ascii="Times New Roman" w:hAnsi="Times New Roman" w:cs="Times New Roman"/>
          <w:sz w:val="28"/>
          <w:szCs w:val="28"/>
        </w:rPr>
        <w:t xml:space="preserve">тематических беседах, </w:t>
      </w:r>
      <w:r w:rsidRPr="0043401D">
        <w:rPr>
          <w:rFonts w:ascii="Times New Roman" w:hAnsi="Times New Roman" w:cs="Times New Roman"/>
          <w:sz w:val="28"/>
          <w:szCs w:val="28"/>
        </w:rPr>
        <w:t xml:space="preserve">рассказах отражают интерес к событиям истории, жизни народа. Знают народные </w:t>
      </w:r>
      <w:r w:rsidR="005A019E">
        <w:rPr>
          <w:rFonts w:ascii="Times New Roman" w:hAnsi="Times New Roman" w:cs="Times New Roman"/>
          <w:sz w:val="28"/>
          <w:szCs w:val="28"/>
        </w:rPr>
        <w:t>сказки, игры, мелодии. </w:t>
      </w:r>
      <w:r w:rsidR="005A019E">
        <w:rPr>
          <w:rFonts w:ascii="Times New Roman" w:hAnsi="Times New Roman" w:cs="Times New Roman"/>
          <w:sz w:val="28"/>
          <w:szCs w:val="28"/>
        </w:rPr>
        <w:br/>
        <w:t>Участвую</w:t>
      </w:r>
      <w:r w:rsidRPr="0043401D">
        <w:rPr>
          <w:rFonts w:ascii="Times New Roman" w:hAnsi="Times New Roman" w:cs="Times New Roman"/>
          <w:sz w:val="28"/>
          <w:szCs w:val="28"/>
        </w:rPr>
        <w:t>т в народных играх и праздниках.</w:t>
      </w:r>
      <w:r w:rsidR="005A019E">
        <w:rPr>
          <w:rFonts w:ascii="Times New Roman" w:hAnsi="Times New Roman" w:cs="Times New Roman"/>
          <w:sz w:val="28"/>
          <w:szCs w:val="28"/>
        </w:rPr>
        <w:t xml:space="preserve"> Результатом этого проекта был фестиваль межнационального общения «День родного языка», который прошел совместно с </w:t>
      </w:r>
      <w:r w:rsidR="00E70244">
        <w:rPr>
          <w:rFonts w:ascii="Times New Roman" w:hAnsi="Times New Roman" w:cs="Times New Roman"/>
          <w:sz w:val="28"/>
          <w:szCs w:val="28"/>
        </w:rPr>
        <w:t>общинами разных народов, живущие в городе Якутске.</w:t>
      </w:r>
      <w:r w:rsidRPr="0043401D">
        <w:rPr>
          <w:rFonts w:ascii="Times New Roman" w:hAnsi="Times New Roman" w:cs="Times New Roman"/>
          <w:sz w:val="28"/>
          <w:szCs w:val="28"/>
        </w:rPr>
        <w:t xml:space="preserve"> Задачи программы глубоки и серьёзны, решать их в ДОУ без участия родителей невозможно. Родители положительно относятся к работе по </w:t>
      </w:r>
      <w:r w:rsidRPr="0043401D">
        <w:rPr>
          <w:rFonts w:ascii="Times New Roman" w:hAnsi="Times New Roman" w:cs="Times New Roman"/>
          <w:sz w:val="28"/>
          <w:szCs w:val="28"/>
        </w:rPr>
        <w:lastRenderedPageBreak/>
        <w:t>проблеме приобщение детей к истокам народной культуры. Чтобы сделать их своими союзниками, внедряем интересные формы работы: родительские собрания с выступлением детей, совместные праздники и развлечения. Изучение истории отечественной культуры в настоящее время представляет собой одно из актуальных направлений всей образовательной системы, особенно важное для подрастающего поколения. Старая поговорка гласит: «Всѐ новое – хорошо забытое старое». Действительно, ис</w:t>
      </w:r>
      <w:r w:rsidR="00E70244">
        <w:rPr>
          <w:rFonts w:ascii="Times New Roman" w:hAnsi="Times New Roman" w:cs="Times New Roman"/>
          <w:sz w:val="28"/>
          <w:szCs w:val="28"/>
        </w:rPr>
        <w:t>следователями отмечено, что час</w:t>
      </w:r>
      <w:r w:rsidRPr="0043401D">
        <w:rPr>
          <w:rFonts w:ascii="Times New Roman" w:hAnsi="Times New Roman" w:cs="Times New Roman"/>
          <w:sz w:val="28"/>
          <w:szCs w:val="28"/>
        </w:rPr>
        <w:t>то человек и человечество возвращается к, казалось бы, давно оставленным положениям, в истинность которых уже перестали верить.</w:t>
      </w:r>
    </w:p>
    <w:p w:rsidR="0043401D" w:rsidRPr="0043401D" w:rsidRDefault="0043401D" w:rsidP="00AC6C5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3401D" w:rsidRPr="0043401D" w:rsidSect="00401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0C4"/>
    <w:multiLevelType w:val="hybridMultilevel"/>
    <w:tmpl w:val="78DE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F7B94"/>
    <w:multiLevelType w:val="hybridMultilevel"/>
    <w:tmpl w:val="4EDEEA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A56818"/>
    <w:multiLevelType w:val="hybridMultilevel"/>
    <w:tmpl w:val="4090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145C8"/>
    <w:multiLevelType w:val="hybridMultilevel"/>
    <w:tmpl w:val="7A9AD8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09DD"/>
    <w:rsid w:val="00046A0F"/>
    <w:rsid w:val="000867C7"/>
    <w:rsid w:val="000D2F98"/>
    <w:rsid w:val="000D5A2C"/>
    <w:rsid w:val="001D7A84"/>
    <w:rsid w:val="00241B96"/>
    <w:rsid w:val="002709DD"/>
    <w:rsid w:val="00391341"/>
    <w:rsid w:val="004017B5"/>
    <w:rsid w:val="0043401D"/>
    <w:rsid w:val="00471DF1"/>
    <w:rsid w:val="00564A66"/>
    <w:rsid w:val="00573B1E"/>
    <w:rsid w:val="005A019E"/>
    <w:rsid w:val="005F15CC"/>
    <w:rsid w:val="006D6FB2"/>
    <w:rsid w:val="006F4F20"/>
    <w:rsid w:val="007324AC"/>
    <w:rsid w:val="007B15F6"/>
    <w:rsid w:val="007B5A39"/>
    <w:rsid w:val="00811C01"/>
    <w:rsid w:val="00844FA5"/>
    <w:rsid w:val="008454B4"/>
    <w:rsid w:val="008655ED"/>
    <w:rsid w:val="008B47E0"/>
    <w:rsid w:val="009A58EB"/>
    <w:rsid w:val="009C3968"/>
    <w:rsid w:val="00A24997"/>
    <w:rsid w:val="00AC6C54"/>
    <w:rsid w:val="00AF26A9"/>
    <w:rsid w:val="00C66BE6"/>
    <w:rsid w:val="00CC1E22"/>
    <w:rsid w:val="00CE3D70"/>
    <w:rsid w:val="00CF378F"/>
    <w:rsid w:val="00D3344C"/>
    <w:rsid w:val="00E16C83"/>
    <w:rsid w:val="00E70244"/>
    <w:rsid w:val="00EB1DEA"/>
    <w:rsid w:val="00EF082D"/>
    <w:rsid w:val="00F132BA"/>
    <w:rsid w:val="00FA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4653-EE14-42C2-9CAA-68697B7F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ы</dc:creator>
  <cp:keywords/>
  <dc:description/>
  <cp:lastModifiedBy>Андреевы</cp:lastModifiedBy>
  <cp:revision>19</cp:revision>
  <dcterms:created xsi:type="dcterms:W3CDTF">2018-06-18T12:18:00Z</dcterms:created>
  <dcterms:modified xsi:type="dcterms:W3CDTF">2018-06-19T10:58:00Z</dcterms:modified>
</cp:coreProperties>
</file>